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6C" w:rsidRDefault="00311D24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 w:rsidRPr="002C1E37">
        <w:rPr>
          <w:rFonts w:cs="Arial"/>
          <w:color w:val="595959" w:themeColor="text1" w:themeTint="A6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19050" t="0" r="571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616">
        <w:rPr>
          <w:rFonts w:cs="Arial"/>
          <w:color w:val="595959" w:themeColor="text1" w:themeTint="A6"/>
          <w:sz w:val="32"/>
          <w:szCs w:val="32"/>
          <w:lang w:eastAsia="ru-RU"/>
        </w:rPr>
        <w:t xml:space="preserve">РАБОЧАЯ ВСТРЕЧА ПО ВОПРОСАМ ВПН-2020 </w:t>
      </w:r>
    </w:p>
    <w:p w:rsidR="00573616" w:rsidRPr="002C1E37" w:rsidRDefault="00573616" w:rsidP="00910D8D">
      <w:pPr>
        <w:pStyle w:val="1"/>
        <w:spacing w:line="360" w:lineRule="auto"/>
        <w:ind w:left="1276"/>
        <w:rPr>
          <w:rFonts w:cs="Arial"/>
          <w:color w:val="595959" w:themeColor="text1" w:themeTint="A6"/>
          <w:sz w:val="32"/>
          <w:szCs w:val="32"/>
          <w:lang w:eastAsia="ru-RU"/>
        </w:rPr>
      </w:pPr>
      <w:r>
        <w:rPr>
          <w:rFonts w:cs="Arial"/>
          <w:color w:val="595959" w:themeColor="text1" w:themeTint="A6"/>
          <w:sz w:val="32"/>
          <w:szCs w:val="32"/>
          <w:lang w:eastAsia="ru-RU"/>
        </w:rPr>
        <w:t>3</w:t>
      </w:r>
      <w:r w:rsidR="00BB593B">
        <w:rPr>
          <w:rFonts w:cs="Arial"/>
          <w:color w:val="595959" w:themeColor="text1" w:themeTint="A6"/>
          <w:sz w:val="32"/>
          <w:szCs w:val="32"/>
          <w:lang w:eastAsia="ru-RU"/>
        </w:rPr>
        <w:t>1</w:t>
      </w:r>
      <w:r>
        <w:rPr>
          <w:rFonts w:cs="Arial"/>
          <w:color w:val="595959" w:themeColor="text1" w:themeTint="A6"/>
          <w:sz w:val="32"/>
          <w:szCs w:val="32"/>
          <w:lang w:eastAsia="ru-RU"/>
        </w:rPr>
        <w:t xml:space="preserve"> АВГУСТА 2021 ГОДА</w:t>
      </w:r>
    </w:p>
    <w:p w:rsidR="002C1E37" w:rsidRPr="00B46E1A" w:rsidRDefault="00A85356" w:rsidP="00573616">
      <w:pPr>
        <w:shd w:val="clear" w:color="auto" w:fill="FFFFFF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В </w:t>
      </w:r>
      <w:proofErr w:type="spellStart"/>
      <w:r>
        <w:rPr>
          <w:rFonts w:ascii="Arial" w:hAnsi="Arial" w:cs="Arial"/>
          <w:color w:val="595959" w:themeColor="text1" w:themeTint="A6"/>
        </w:rPr>
        <w:t>Маристате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r w:rsidR="006744D3" w:rsidRPr="006744D3">
        <w:rPr>
          <w:rFonts w:ascii="Arial" w:hAnsi="Arial" w:cs="Arial"/>
          <w:color w:val="595959" w:themeColor="text1" w:themeTint="A6"/>
        </w:rPr>
        <w:t>3</w:t>
      </w:r>
      <w:r w:rsidR="004D48F7">
        <w:rPr>
          <w:rFonts w:ascii="Arial" w:hAnsi="Arial" w:cs="Arial"/>
          <w:color w:val="595959" w:themeColor="text1" w:themeTint="A6"/>
        </w:rPr>
        <w:t>1</w:t>
      </w:r>
      <w:r w:rsidR="002C1E37">
        <w:rPr>
          <w:rFonts w:ascii="Arial" w:hAnsi="Arial" w:cs="Arial"/>
          <w:color w:val="595959" w:themeColor="text1" w:themeTint="A6"/>
        </w:rPr>
        <w:t xml:space="preserve"> </w:t>
      </w:r>
      <w:r w:rsidR="006744D3">
        <w:rPr>
          <w:rFonts w:ascii="Arial" w:hAnsi="Arial" w:cs="Arial"/>
          <w:color w:val="595959" w:themeColor="text1" w:themeTint="A6"/>
        </w:rPr>
        <w:t>августа</w:t>
      </w:r>
      <w:r w:rsidR="002C1E37">
        <w:rPr>
          <w:rFonts w:ascii="Arial" w:hAnsi="Arial" w:cs="Arial"/>
          <w:color w:val="595959" w:themeColor="text1" w:themeTint="A6"/>
        </w:rPr>
        <w:t xml:space="preserve"> 2021 года состоял</w:t>
      </w:r>
      <w:r w:rsidR="00573616">
        <w:rPr>
          <w:rFonts w:ascii="Arial" w:hAnsi="Arial" w:cs="Arial"/>
          <w:color w:val="595959" w:themeColor="text1" w:themeTint="A6"/>
        </w:rPr>
        <w:t>а</w:t>
      </w:r>
      <w:r w:rsidR="002C1E37">
        <w:rPr>
          <w:rFonts w:ascii="Arial" w:hAnsi="Arial" w:cs="Arial"/>
          <w:color w:val="595959" w:themeColor="text1" w:themeTint="A6"/>
        </w:rPr>
        <w:t xml:space="preserve">сь </w:t>
      </w:r>
      <w:r w:rsidR="00A85CD7">
        <w:rPr>
          <w:rFonts w:ascii="Arial" w:hAnsi="Arial" w:cs="Arial"/>
          <w:color w:val="595959" w:themeColor="text1" w:themeTint="A6"/>
        </w:rPr>
        <w:t>рабоч</w:t>
      </w:r>
      <w:r w:rsidR="00573616">
        <w:rPr>
          <w:rFonts w:ascii="Arial" w:hAnsi="Arial" w:cs="Arial"/>
          <w:color w:val="595959" w:themeColor="text1" w:themeTint="A6"/>
        </w:rPr>
        <w:t>ая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573616">
        <w:rPr>
          <w:rFonts w:ascii="Arial" w:hAnsi="Arial" w:cs="Arial"/>
          <w:color w:val="595959" w:themeColor="text1" w:themeTint="A6"/>
        </w:rPr>
        <w:t>встреча</w:t>
      </w:r>
      <w:r w:rsidR="00A85CD7">
        <w:rPr>
          <w:rFonts w:ascii="Arial" w:hAnsi="Arial" w:cs="Arial"/>
          <w:color w:val="595959" w:themeColor="text1" w:themeTint="A6"/>
        </w:rPr>
        <w:t xml:space="preserve"> </w:t>
      </w:r>
      <w:r w:rsidR="006944FD">
        <w:rPr>
          <w:rFonts w:ascii="Arial" w:hAnsi="Arial" w:cs="Arial"/>
          <w:color w:val="595959" w:themeColor="text1" w:themeTint="A6"/>
        </w:rPr>
        <w:t xml:space="preserve">с </w:t>
      </w:r>
      <w:r w:rsidR="00310CD7">
        <w:rPr>
          <w:rFonts w:ascii="Arial" w:hAnsi="Arial" w:cs="Arial"/>
          <w:color w:val="595959" w:themeColor="text1" w:themeTint="A6"/>
        </w:rPr>
        <w:t xml:space="preserve">представителями </w:t>
      </w:r>
      <w:r w:rsidR="003756CB">
        <w:rPr>
          <w:rFonts w:ascii="Arial" w:hAnsi="Arial" w:cs="Arial"/>
          <w:color w:val="595959" w:themeColor="text1" w:themeTint="A6"/>
        </w:rPr>
        <w:t>М</w:t>
      </w:r>
      <w:r w:rsidR="003756CB" w:rsidRPr="003756CB">
        <w:rPr>
          <w:rFonts w:ascii="Arial" w:hAnsi="Arial" w:cs="Arial"/>
          <w:color w:val="595959" w:themeColor="text1" w:themeTint="A6"/>
        </w:rPr>
        <w:t>инистерств</w:t>
      </w:r>
      <w:r w:rsidR="003756CB">
        <w:rPr>
          <w:rFonts w:ascii="Arial" w:hAnsi="Arial" w:cs="Arial"/>
          <w:color w:val="595959" w:themeColor="text1" w:themeTint="A6"/>
        </w:rPr>
        <w:t>а</w:t>
      </w:r>
      <w:r w:rsidR="003756CB" w:rsidRPr="003756CB">
        <w:rPr>
          <w:rFonts w:ascii="Arial" w:hAnsi="Arial" w:cs="Arial"/>
          <w:color w:val="595959" w:themeColor="text1" w:themeTint="A6"/>
        </w:rPr>
        <w:t xml:space="preserve"> внутренних дел</w:t>
      </w:r>
      <w:r w:rsidR="003756CB">
        <w:rPr>
          <w:rFonts w:ascii="Arial" w:hAnsi="Arial" w:cs="Arial"/>
          <w:color w:val="595959" w:themeColor="text1" w:themeTint="A6"/>
        </w:rPr>
        <w:t xml:space="preserve"> </w:t>
      </w:r>
      <w:r w:rsidR="003756CB" w:rsidRPr="003756CB">
        <w:rPr>
          <w:rFonts w:ascii="Arial" w:hAnsi="Arial" w:cs="Arial"/>
          <w:color w:val="595959" w:themeColor="text1" w:themeTint="A6"/>
        </w:rPr>
        <w:t xml:space="preserve">по </w:t>
      </w:r>
      <w:r w:rsidR="003756CB">
        <w:rPr>
          <w:rFonts w:ascii="Arial" w:hAnsi="Arial" w:cs="Arial"/>
          <w:color w:val="595959" w:themeColor="text1" w:themeTint="A6"/>
        </w:rPr>
        <w:t>Р</w:t>
      </w:r>
      <w:r w:rsidR="003756CB" w:rsidRPr="003756CB">
        <w:rPr>
          <w:rFonts w:ascii="Arial" w:hAnsi="Arial" w:cs="Arial"/>
          <w:color w:val="595959" w:themeColor="text1" w:themeTint="A6"/>
        </w:rPr>
        <w:t xml:space="preserve">еспублике </w:t>
      </w:r>
      <w:r w:rsidR="003756CB">
        <w:rPr>
          <w:rFonts w:ascii="Arial" w:hAnsi="Arial" w:cs="Arial"/>
          <w:color w:val="595959" w:themeColor="text1" w:themeTint="A6"/>
        </w:rPr>
        <w:t>М</w:t>
      </w:r>
      <w:r w:rsidR="003756CB" w:rsidRPr="003756CB">
        <w:rPr>
          <w:rFonts w:ascii="Arial" w:hAnsi="Arial" w:cs="Arial"/>
          <w:color w:val="595959" w:themeColor="text1" w:themeTint="A6"/>
        </w:rPr>
        <w:t xml:space="preserve">арий </w:t>
      </w:r>
      <w:r w:rsidR="003756CB">
        <w:rPr>
          <w:rFonts w:ascii="Arial" w:hAnsi="Arial" w:cs="Arial"/>
          <w:color w:val="595959" w:themeColor="text1" w:themeTint="A6"/>
        </w:rPr>
        <w:t>Э</w:t>
      </w:r>
      <w:r w:rsidR="003756CB" w:rsidRPr="003756CB">
        <w:rPr>
          <w:rFonts w:ascii="Arial" w:hAnsi="Arial" w:cs="Arial"/>
          <w:color w:val="595959" w:themeColor="text1" w:themeTint="A6"/>
        </w:rPr>
        <w:t>л и Управления</w:t>
      </w:r>
      <w:r w:rsidR="003756CB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="003756CB" w:rsidRPr="003756CB">
        <w:rPr>
          <w:rFonts w:ascii="Arial" w:hAnsi="Arial" w:cs="Arial"/>
          <w:color w:val="595959" w:themeColor="text1" w:themeTint="A6"/>
        </w:rPr>
        <w:t>Росгвардии</w:t>
      </w:r>
      <w:proofErr w:type="spellEnd"/>
      <w:r w:rsidR="003756CB">
        <w:rPr>
          <w:rFonts w:ascii="Arial" w:hAnsi="Arial" w:cs="Arial"/>
          <w:color w:val="595959" w:themeColor="text1" w:themeTint="A6"/>
        </w:rPr>
        <w:t xml:space="preserve"> </w:t>
      </w:r>
      <w:r w:rsidR="003756CB" w:rsidRPr="003756CB">
        <w:rPr>
          <w:rFonts w:ascii="Arial" w:hAnsi="Arial" w:cs="Arial"/>
          <w:color w:val="595959" w:themeColor="text1" w:themeTint="A6"/>
        </w:rPr>
        <w:t>по Республике</w:t>
      </w:r>
      <w:r w:rsidR="003756CB">
        <w:rPr>
          <w:rFonts w:ascii="Arial" w:hAnsi="Arial" w:cs="Arial"/>
          <w:color w:val="595959" w:themeColor="text1" w:themeTint="A6"/>
        </w:rPr>
        <w:t xml:space="preserve"> </w:t>
      </w:r>
      <w:r w:rsidR="003756CB" w:rsidRPr="003756CB">
        <w:rPr>
          <w:rFonts w:ascii="Arial" w:hAnsi="Arial" w:cs="Arial"/>
          <w:color w:val="595959" w:themeColor="text1" w:themeTint="A6"/>
        </w:rPr>
        <w:t>Марий Эл</w:t>
      </w:r>
      <w:r w:rsidR="003756CB">
        <w:rPr>
          <w:rFonts w:ascii="Arial" w:hAnsi="Arial" w:cs="Arial"/>
          <w:color w:val="595959" w:themeColor="text1" w:themeTint="A6"/>
        </w:rPr>
        <w:t>.</w:t>
      </w:r>
    </w:p>
    <w:p w:rsidR="003756CB" w:rsidRPr="00310CD7" w:rsidRDefault="00B46E1A" w:rsidP="003756CB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Обсуждались вопросы</w:t>
      </w:r>
      <w:r w:rsidRPr="00B46E1A">
        <w:rPr>
          <w:rFonts w:ascii="Arial" w:hAnsi="Arial" w:cs="Arial"/>
          <w:color w:val="595959" w:themeColor="text1" w:themeTint="A6"/>
        </w:rPr>
        <w:t xml:space="preserve"> </w:t>
      </w:r>
      <w:r w:rsidR="003756CB" w:rsidRPr="00310CD7">
        <w:rPr>
          <w:rFonts w:ascii="Arial" w:hAnsi="Arial" w:cs="Arial"/>
          <w:color w:val="595959" w:themeColor="text1" w:themeTint="A6"/>
        </w:rPr>
        <w:t>обеспечения охраны помещений переписных участков и объектов хранения переписных листов и иных документов Всероссийской переписи населения</w:t>
      </w:r>
      <w:r w:rsidR="003756CB">
        <w:rPr>
          <w:rFonts w:ascii="Arial" w:hAnsi="Arial" w:cs="Arial"/>
          <w:color w:val="595959" w:themeColor="text1" w:themeTint="A6"/>
        </w:rPr>
        <w:t>, а также обеспечение безопасности переписчиков.</w:t>
      </w:r>
    </w:p>
    <w:p w:rsidR="00310CD7" w:rsidRPr="00310CD7" w:rsidRDefault="00AC488C" w:rsidP="003756CB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F369560" wp14:editId="0C0D5361">
            <wp:simplePos x="0" y="0"/>
            <wp:positionH relativeFrom="column">
              <wp:posOffset>16393</wp:posOffset>
            </wp:positionH>
            <wp:positionV relativeFrom="paragraph">
              <wp:posOffset>180340</wp:posOffset>
            </wp:positionV>
            <wp:extent cx="5936615" cy="1907540"/>
            <wp:effectExtent l="19050" t="19050" r="6985" b="0"/>
            <wp:wrapNone/>
            <wp:docPr id="1" name="Рисунок 1" descr="C:\Users\P12_MicheevaEA\AppData\Local\Microsoft\Windows\Temporary Internet Files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07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B82" w:rsidRPr="00310CD7" w:rsidRDefault="00A04B82" w:rsidP="00310CD7">
      <w:pPr>
        <w:spacing w:after="120"/>
        <w:ind w:firstLine="709"/>
        <w:jc w:val="both"/>
        <w:rPr>
          <w:rFonts w:ascii="Arial" w:hAnsi="Arial" w:cs="Arial"/>
          <w:color w:val="595959" w:themeColor="text1" w:themeTint="A6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A04B82" w:rsidRDefault="00A04B82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</w:p>
    <w:p w:rsidR="00BC137E" w:rsidRDefault="00BC137E" w:rsidP="00D3520F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</w:p>
    <w:sectPr w:rsidR="00BC137E" w:rsidSect="004E0306">
      <w:headerReference w:type="default" r:id="rId11"/>
      <w:footerReference w:type="even" r:id="rId12"/>
      <w:footerReference w:type="default" r:id="rId13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8C" w:rsidRDefault="0091748C" w:rsidP="00164B35">
      <w:r>
        <w:separator/>
      </w:r>
    </w:p>
  </w:endnote>
  <w:endnote w:type="continuationSeparator" w:id="0">
    <w:p w:rsidR="0091748C" w:rsidRDefault="0091748C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3420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13095910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3420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C488C"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8C" w:rsidRDefault="0091748C" w:rsidP="00164B35">
      <w:r>
        <w:separator/>
      </w:r>
    </w:p>
  </w:footnote>
  <w:footnote w:type="continuationSeparator" w:id="0">
    <w:p w:rsidR="0091748C" w:rsidRDefault="0091748C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600F4A93" wp14:editId="45ACD646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4pt;height:14.95pt;visibility:visible;mso-wrap-style:square" o:bullet="t">
        <v:imagedata r:id="rId1" o:title=""/>
      </v:shape>
    </w:pict>
  </w:numPicBullet>
  <w:numPicBullet w:numPicBulletId="1">
    <w:pict>
      <v:shape id="_x0000_i1041" type="#_x0000_t75" style="width:342.35pt;height:143.3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598"/>
    <w:rsid w:val="00014E39"/>
    <w:rsid w:val="00022418"/>
    <w:rsid w:val="000278D5"/>
    <w:rsid w:val="00031589"/>
    <w:rsid w:val="00051A75"/>
    <w:rsid w:val="0006285F"/>
    <w:rsid w:val="000773F6"/>
    <w:rsid w:val="000B0188"/>
    <w:rsid w:val="000B42DA"/>
    <w:rsid w:val="00141AF3"/>
    <w:rsid w:val="00141B97"/>
    <w:rsid w:val="001461C3"/>
    <w:rsid w:val="00164B35"/>
    <w:rsid w:val="00170A6E"/>
    <w:rsid w:val="00195346"/>
    <w:rsid w:val="001C0AE2"/>
    <w:rsid w:val="001D5714"/>
    <w:rsid w:val="001E40F3"/>
    <w:rsid w:val="001F0F2E"/>
    <w:rsid w:val="00206944"/>
    <w:rsid w:val="0021576C"/>
    <w:rsid w:val="00222868"/>
    <w:rsid w:val="00226AAE"/>
    <w:rsid w:val="002311E8"/>
    <w:rsid w:val="00233AEC"/>
    <w:rsid w:val="002765FF"/>
    <w:rsid w:val="00277A88"/>
    <w:rsid w:val="00295284"/>
    <w:rsid w:val="002B0910"/>
    <w:rsid w:val="002B363C"/>
    <w:rsid w:val="002B6460"/>
    <w:rsid w:val="002C1E37"/>
    <w:rsid w:val="002C39F1"/>
    <w:rsid w:val="002C5E8C"/>
    <w:rsid w:val="002D1739"/>
    <w:rsid w:val="002E130C"/>
    <w:rsid w:val="002F3747"/>
    <w:rsid w:val="00310CD7"/>
    <w:rsid w:val="00311D24"/>
    <w:rsid w:val="003521CA"/>
    <w:rsid w:val="003616CE"/>
    <w:rsid w:val="00365636"/>
    <w:rsid w:val="003756CB"/>
    <w:rsid w:val="00393D80"/>
    <w:rsid w:val="003A229A"/>
    <w:rsid w:val="003B38C6"/>
    <w:rsid w:val="003B5120"/>
    <w:rsid w:val="003C627F"/>
    <w:rsid w:val="003C7D61"/>
    <w:rsid w:val="003D15D6"/>
    <w:rsid w:val="003D7850"/>
    <w:rsid w:val="003F1588"/>
    <w:rsid w:val="004119A6"/>
    <w:rsid w:val="004476B8"/>
    <w:rsid w:val="00450786"/>
    <w:rsid w:val="00454EF9"/>
    <w:rsid w:val="004716D1"/>
    <w:rsid w:val="00481972"/>
    <w:rsid w:val="00493BFD"/>
    <w:rsid w:val="00495D06"/>
    <w:rsid w:val="004963FE"/>
    <w:rsid w:val="004D00B0"/>
    <w:rsid w:val="004D1851"/>
    <w:rsid w:val="004D48F7"/>
    <w:rsid w:val="004E0306"/>
    <w:rsid w:val="004E73EB"/>
    <w:rsid w:val="00505717"/>
    <w:rsid w:val="00505934"/>
    <w:rsid w:val="0051192A"/>
    <w:rsid w:val="00530FA7"/>
    <w:rsid w:val="00573616"/>
    <w:rsid w:val="00597977"/>
    <w:rsid w:val="005B3749"/>
    <w:rsid w:val="005D0A07"/>
    <w:rsid w:val="005F0003"/>
    <w:rsid w:val="005F6813"/>
    <w:rsid w:val="005F7526"/>
    <w:rsid w:val="006524A5"/>
    <w:rsid w:val="006552C4"/>
    <w:rsid w:val="006565EA"/>
    <w:rsid w:val="006744D3"/>
    <w:rsid w:val="00680836"/>
    <w:rsid w:val="006826CA"/>
    <w:rsid w:val="006944FD"/>
    <w:rsid w:val="006A1C69"/>
    <w:rsid w:val="007164C7"/>
    <w:rsid w:val="00735B48"/>
    <w:rsid w:val="0074327F"/>
    <w:rsid w:val="00745163"/>
    <w:rsid w:val="007549A9"/>
    <w:rsid w:val="007C0EAD"/>
    <w:rsid w:val="007C1D84"/>
    <w:rsid w:val="007F0411"/>
    <w:rsid w:val="007F4FF7"/>
    <w:rsid w:val="00840AEB"/>
    <w:rsid w:val="00881836"/>
    <w:rsid w:val="008A592D"/>
    <w:rsid w:val="008F6DA7"/>
    <w:rsid w:val="00910D8D"/>
    <w:rsid w:val="0091748C"/>
    <w:rsid w:val="00922657"/>
    <w:rsid w:val="00924965"/>
    <w:rsid w:val="00943DF7"/>
    <w:rsid w:val="009546E4"/>
    <w:rsid w:val="00955D63"/>
    <w:rsid w:val="00967A29"/>
    <w:rsid w:val="00987DB4"/>
    <w:rsid w:val="00993C25"/>
    <w:rsid w:val="00996083"/>
    <w:rsid w:val="009B6D3F"/>
    <w:rsid w:val="009B720F"/>
    <w:rsid w:val="009C06B0"/>
    <w:rsid w:val="009D2465"/>
    <w:rsid w:val="009F6116"/>
    <w:rsid w:val="00A04B82"/>
    <w:rsid w:val="00A0530D"/>
    <w:rsid w:val="00A07603"/>
    <w:rsid w:val="00A3420B"/>
    <w:rsid w:val="00A5203F"/>
    <w:rsid w:val="00A53F62"/>
    <w:rsid w:val="00A8290D"/>
    <w:rsid w:val="00A85356"/>
    <w:rsid w:val="00A85CD7"/>
    <w:rsid w:val="00A94B14"/>
    <w:rsid w:val="00AA62F2"/>
    <w:rsid w:val="00AB2AEC"/>
    <w:rsid w:val="00AC488C"/>
    <w:rsid w:val="00AD1095"/>
    <w:rsid w:val="00B15B80"/>
    <w:rsid w:val="00B46949"/>
    <w:rsid w:val="00B46E1A"/>
    <w:rsid w:val="00B53B44"/>
    <w:rsid w:val="00B53CF8"/>
    <w:rsid w:val="00B60549"/>
    <w:rsid w:val="00B71374"/>
    <w:rsid w:val="00BB40A9"/>
    <w:rsid w:val="00BB593B"/>
    <w:rsid w:val="00BC137E"/>
    <w:rsid w:val="00BD5523"/>
    <w:rsid w:val="00BD75F3"/>
    <w:rsid w:val="00BE0C9F"/>
    <w:rsid w:val="00C00478"/>
    <w:rsid w:val="00C171F6"/>
    <w:rsid w:val="00C250B0"/>
    <w:rsid w:val="00C452DE"/>
    <w:rsid w:val="00C5485C"/>
    <w:rsid w:val="00C575AB"/>
    <w:rsid w:val="00C71548"/>
    <w:rsid w:val="00C72D4D"/>
    <w:rsid w:val="00C77729"/>
    <w:rsid w:val="00C951BE"/>
    <w:rsid w:val="00CC6E31"/>
    <w:rsid w:val="00CD3DAF"/>
    <w:rsid w:val="00CD4CAD"/>
    <w:rsid w:val="00CE310C"/>
    <w:rsid w:val="00D075A1"/>
    <w:rsid w:val="00D25E68"/>
    <w:rsid w:val="00D3520F"/>
    <w:rsid w:val="00D36ED0"/>
    <w:rsid w:val="00D415F1"/>
    <w:rsid w:val="00D42853"/>
    <w:rsid w:val="00D45383"/>
    <w:rsid w:val="00D50199"/>
    <w:rsid w:val="00D56EBF"/>
    <w:rsid w:val="00D62575"/>
    <w:rsid w:val="00D66418"/>
    <w:rsid w:val="00D75BDF"/>
    <w:rsid w:val="00DC50B8"/>
    <w:rsid w:val="00DE3AB4"/>
    <w:rsid w:val="00DF0AC6"/>
    <w:rsid w:val="00E070C7"/>
    <w:rsid w:val="00E12450"/>
    <w:rsid w:val="00E148AB"/>
    <w:rsid w:val="00E15FC0"/>
    <w:rsid w:val="00E22383"/>
    <w:rsid w:val="00E3698F"/>
    <w:rsid w:val="00E46E22"/>
    <w:rsid w:val="00E64F5B"/>
    <w:rsid w:val="00E67862"/>
    <w:rsid w:val="00E83B69"/>
    <w:rsid w:val="00E97146"/>
    <w:rsid w:val="00EB5EE2"/>
    <w:rsid w:val="00EE7D3C"/>
    <w:rsid w:val="00F1362B"/>
    <w:rsid w:val="00F91BCC"/>
    <w:rsid w:val="00FA4BC3"/>
    <w:rsid w:val="00FA5EBC"/>
    <w:rsid w:val="00FB5B70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2B6460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2B646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F0F2E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af">
    <w:name w:val="Emphasis"/>
    <w:basedOn w:val="a0"/>
    <w:uiPriority w:val="20"/>
    <w:qFormat/>
    <w:rsid w:val="003756C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212385-6343-4203-9094-1C8E44B6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1</cp:revision>
  <cp:lastPrinted>2021-01-18T13:31:00Z</cp:lastPrinted>
  <dcterms:created xsi:type="dcterms:W3CDTF">2021-07-12T12:55:00Z</dcterms:created>
  <dcterms:modified xsi:type="dcterms:W3CDTF">2021-09-01T05:41:00Z</dcterms:modified>
</cp:coreProperties>
</file>